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AD25E" w14:textId="615D7F1E" w:rsidR="007D6E6C" w:rsidRDefault="0082300C" w:rsidP="00073F6E">
      <w:pPr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sz w:val="30"/>
          <w:szCs w:val="30"/>
        </w:rPr>
        <w:t>附件2</w:t>
      </w:r>
    </w:p>
    <w:p w14:paraId="1D7538B7" w14:textId="77777777" w:rsidR="007D6E6C" w:rsidRDefault="0082300C">
      <w:pPr>
        <w:ind w:firstLineChars="200" w:firstLine="720"/>
        <w:jc w:val="center"/>
        <w:rPr>
          <w:rFonts w:ascii="黑体" w:eastAsia="黑体" w:hAnsi="黑体" w:cstheme="minorEastAsia"/>
          <w:sz w:val="36"/>
          <w:szCs w:val="36"/>
        </w:rPr>
      </w:pPr>
      <w:bookmarkStart w:id="0" w:name="_GoBack"/>
      <w:r>
        <w:rPr>
          <w:rFonts w:ascii="黑体" w:eastAsia="黑体" w:hAnsi="黑体" w:cstheme="minorEastAsia" w:hint="eastAsia"/>
          <w:sz w:val="36"/>
          <w:szCs w:val="36"/>
        </w:rPr>
        <w:t>选题申报表</w:t>
      </w:r>
    </w:p>
    <w:tbl>
      <w:tblPr>
        <w:tblpPr w:leftFromText="180" w:rightFromText="180" w:vertAnchor="text" w:horzAnchor="page" w:tblpXSpec="center" w:tblpY="605"/>
        <w:tblOverlap w:val="never"/>
        <w:tblW w:w="8948" w:type="dxa"/>
        <w:jc w:val="center"/>
        <w:tblLayout w:type="fixed"/>
        <w:tblLook w:val="04A0" w:firstRow="1" w:lastRow="0" w:firstColumn="1" w:lastColumn="0" w:noHBand="0" w:noVBand="1"/>
      </w:tblPr>
      <w:tblGrid>
        <w:gridCol w:w="2348"/>
        <w:gridCol w:w="1969"/>
        <w:gridCol w:w="2488"/>
        <w:gridCol w:w="2143"/>
      </w:tblGrid>
      <w:tr w:rsidR="00BC74A6" w:rsidRPr="00F6695E" w14:paraId="6E3AB218" w14:textId="77777777" w:rsidTr="00F6695E">
        <w:trPr>
          <w:trHeight w:val="921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14:paraId="350D92C8" w14:textId="77777777" w:rsidR="00BC74A6" w:rsidRPr="00F6695E" w:rsidRDefault="005718D8" w:rsidP="00FD1C3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F6695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选题名称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D560" w14:textId="77777777" w:rsidR="00BC74A6" w:rsidRPr="00F6695E" w:rsidRDefault="00BC74A6" w:rsidP="00FD1C34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30"/>
                <w:szCs w:val="30"/>
              </w:rPr>
            </w:pPr>
          </w:p>
        </w:tc>
      </w:tr>
      <w:tr w:rsidR="00BC74A6" w:rsidRPr="00F6695E" w14:paraId="5B793F11" w14:textId="77777777" w:rsidTr="00F6695E">
        <w:trPr>
          <w:trHeight w:val="921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F23F9" w14:textId="77777777" w:rsidR="00BC74A6" w:rsidRPr="00F6695E" w:rsidRDefault="005718D8" w:rsidP="00FD1C3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F6695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申报单位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FEF9" w14:textId="77777777" w:rsidR="00BC74A6" w:rsidRPr="00F6695E" w:rsidRDefault="00BC74A6" w:rsidP="00FD1C34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30"/>
                <w:szCs w:val="30"/>
              </w:rPr>
            </w:pPr>
          </w:p>
        </w:tc>
      </w:tr>
      <w:tr w:rsidR="00BC74A6" w:rsidRPr="00F6695E" w14:paraId="0C7705D6" w14:textId="77777777" w:rsidTr="00F6695E">
        <w:trPr>
          <w:trHeight w:val="771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5A3F" w14:textId="77777777" w:rsidR="00BC74A6" w:rsidRPr="00F6695E" w:rsidRDefault="00BC74A6" w:rsidP="00FD1C3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F6695E">
              <w:rPr>
                <w:rFonts w:asciiTheme="minorEastAsia" w:hAnsiTheme="minorEastAsia" w:cstheme="minorEastAsia" w:hint="eastAsia"/>
                <w:color w:val="000000" w:themeColor="text1"/>
                <w:sz w:val="30"/>
                <w:szCs w:val="30"/>
              </w:rPr>
              <w:t>联系人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1262" w14:textId="77777777" w:rsidR="00BC74A6" w:rsidRPr="00F6695E" w:rsidRDefault="00BC74A6" w:rsidP="00FD1C34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F7DE" w14:textId="77777777" w:rsidR="00BC74A6" w:rsidRPr="00F6695E" w:rsidRDefault="00BC74A6" w:rsidP="00FD1C3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F6695E">
              <w:rPr>
                <w:rFonts w:asciiTheme="minorEastAsia" w:hAnsiTheme="minorEastAsia" w:cstheme="minorEastAsia" w:hint="eastAsia"/>
                <w:color w:val="000000" w:themeColor="text1"/>
                <w:sz w:val="30"/>
                <w:szCs w:val="30"/>
              </w:rPr>
              <w:t>联系方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D750" w14:textId="77777777" w:rsidR="00BC74A6" w:rsidRPr="00F6695E" w:rsidRDefault="00BC74A6" w:rsidP="00FD1C34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30"/>
                <w:szCs w:val="30"/>
              </w:rPr>
            </w:pPr>
          </w:p>
        </w:tc>
      </w:tr>
      <w:tr w:rsidR="00BC74A6" w:rsidRPr="00F6695E" w14:paraId="74F543CB" w14:textId="77777777" w:rsidTr="00F6695E">
        <w:trPr>
          <w:trHeight w:val="1235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79A43" w14:textId="77777777" w:rsidR="00BC74A6" w:rsidRPr="00F6695E" w:rsidRDefault="00BC74A6" w:rsidP="00FD1C3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F6695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千字数/图幅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5ED09" w14:textId="77777777" w:rsidR="00BC74A6" w:rsidRPr="00F6695E" w:rsidRDefault="00BC74A6" w:rsidP="00FD1C34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2CF1" w14:textId="77777777" w:rsidR="00BC74A6" w:rsidRPr="00F6695E" w:rsidRDefault="00BC74A6" w:rsidP="00FD1C3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F6695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选题分类</w:t>
            </w:r>
          </w:p>
          <w:p w14:paraId="678FD5A4" w14:textId="77777777" w:rsidR="00BC74A6" w:rsidRPr="00F6695E" w:rsidRDefault="00BC74A6" w:rsidP="00FD1C3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F6695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（填字母代号）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3E858" w14:textId="77777777" w:rsidR="00BC74A6" w:rsidRPr="00F6695E" w:rsidRDefault="00BC74A6" w:rsidP="00FD1C34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30"/>
                <w:szCs w:val="30"/>
              </w:rPr>
            </w:pPr>
          </w:p>
        </w:tc>
      </w:tr>
      <w:tr w:rsidR="00BC74A6" w:rsidRPr="00F6695E" w14:paraId="7FC2D698" w14:textId="77777777" w:rsidTr="00F6695E">
        <w:trPr>
          <w:trHeight w:val="1247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6BC0F" w14:textId="77777777" w:rsidR="00BC74A6" w:rsidRPr="00F6695E" w:rsidRDefault="00BC74A6" w:rsidP="00FD1C3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F6695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读者对象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941EC" w14:textId="77777777" w:rsidR="00BC74A6" w:rsidRPr="00F6695E" w:rsidRDefault="00BC74A6" w:rsidP="00FD1C34">
            <w:pPr>
              <w:rPr>
                <w:rFonts w:asciiTheme="minorEastAsia" w:hAnsiTheme="minorEastAsia" w:cstheme="minorEastAsia"/>
                <w:color w:val="000000" w:themeColor="text1"/>
                <w:sz w:val="30"/>
                <w:szCs w:val="30"/>
              </w:rPr>
            </w:pPr>
          </w:p>
        </w:tc>
      </w:tr>
      <w:tr w:rsidR="00BC74A6" w:rsidRPr="00F6695E" w14:paraId="3215FAE6" w14:textId="77777777" w:rsidTr="00F6695E">
        <w:trPr>
          <w:trHeight w:val="2137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87F7" w14:textId="548014AC" w:rsidR="00BC74A6" w:rsidRPr="00F6695E" w:rsidRDefault="00C86B46" w:rsidP="00FD1C3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F6695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选题特色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00D96" w14:textId="77777777" w:rsidR="00BC74A6" w:rsidRPr="00F6695E" w:rsidRDefault="00BC74A6" w:rsidP="00FD1C34">
            <w:pPr>
              <w:rPr>
                <w:rFonts w:asciiTheme="minorEastAsia" w:hAnsiTheme="minorEastAsia" w:cstheme="minorEastAsia"/>
                <w:color w:val="000000" w:themeColor="text1"/>
                <w:sz w:val="30"/>
                <w:szCs w:val="30"/>
              </w:rPr>
            </w:pPr>
          </w:p>
        </w:tc>
      </w:tr>
      <w:tr w:rsidR="00BC74A6" w:rsidRPr="00F6695E" w14:paraId="52436F52" w14:textId="77777777" w:rsidTr="00F6695E">
        <w:trPr>
          <w:trHeight w:val="3385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75E" w14:textId="77777777" w:rsidR="00BC74A6" w:rsidRPr="00F6695E" w:rsidRDefault="00BC74A6" w:rsidP="00FD1C3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F6695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内容简介</w:t>
            </w:r>
          </w:p>
          <w:p w14:paraId="14BE0483" w14:textId="77777777" w:rsidR="00BC74A6" w:rsidRPr="00F6695E" w:rsidRDefault="00BC74A6" w:rsidP="00FD1C3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30"/>
                <w:szCs w:val="30"/>
              </w:rPr>
            </w:pPr>
            <w:r w:rsidRPr="00F6695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（50～500字）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FD461" w14:textId="77777777" w:rsidR="00BC74A6" w:rsidRPr="00F6695E" w:rsidRDefault="00BC74A6" w:rsidP="00FD1C34">
            <w:pPr>
              <w:rPr>
                <w:rFonts w:asciiTheme="minorEastAsia" w:hAnsiTheme="minorEastAsia" w:cstheme="minorEastAsia"/>
                <w:color w:val="000000" w:themeColor="text1"/>
                <w:sz w:val="30"/>
                <w:szCs w:val="30"/>
              </w:rPr>
            </w:pPr>
          </w:p>
        </w:tc>
      </w:tr>
    </w:tbl>
    <w:p w14:paraId="00126DB7" w14:textId="34A1A1C8" w:rsidR="007D6E6C" w:rsidRDefault="007D6E6C" w:rsidP="00B63FF3">
      <w:pPr>
        <w:jc w:val="left"/>
        <w:rPr>
          <w:rFonts w:ascii="仿宋" w:eastAsia="仿宋" w:hAnsi="仿宋" w:cs="仿宋"/>
          <w:sz w:val="28"/>
          <w:szCs w:val="28"/>
        </w:rPr>
      </w:pPr>
    </w:p>
    <w:p w14:paraId="1A81CE1B" w14:textId="77777777" w:rsidR="00B63FF3" w:rsidRPr="00BC74A6" w:rsidRDefault="00B63FF3" w:rsidP="00B63FF3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说明：请将此表电子版发</w:t>
      </w:r>
      <w:r w:rsidRPr="00C146D2">
        <w:rPr>
          <w:rFonts w:ascii="仿宋" w:eastAsia="仿宋" w:hAnsi="仿宋" w:cs="仿宋" w:hint="eastAsia"/>
          <w:sz w:val="28"/>
          <w:szCs w:val="28"/>
        </w:rPr>
        <w:t>送至联系</w:t>
      </w:r>
      <w:r>
        <w:rPr>
          <w:rFonts w:ascii="仿宋" w:eastAsia="仿宋" w:hAnsi="仿宋" w:cs="仿宋" w:hint="eastAsia"/>
          <w:sz w:val="28"/>
          <w:szCs w:val="28"/>
        </w:rPr>
        <w:t>人电子邮箱tcaealv@126.com</w:t>
      </w:r>
    </w:p>
    <w:p w14:paraId="37C84EBF" w14:textId="2BCDFB60" w:rsidR="00F6695E" w:rsidRDefault="00F6695E">
      <w:pPr>
        <w:widowControl/>
        <w:jc w:val="left"/>
        <w:rPr>
          <w:rFonts w:ascii="仿宋" w:eastAsia="仿宋" w:hAnsi="仿宋" w:cs="仿宋"/>
          <w:sz w:val="28"/>
          <w:szCs w:val="28"/>
        </w:rPr>
      </w:pPr>
    </w:p>
    <w:sectPr w:rsidR="00F6695E" w:rsidSect="00E250FD"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12387" w14:textId="77777777" w:rsidR="00B641C5" w:rsidRDefault="00B641C5">
      <w:r>
        <w:separator/>
      </w:r>
    </w:p>
  </w:endnote>
  <w:endnote w:type="continuationSeparator" w:id="0">
    <w:p w14:paraId="02909E7B" w14:textId="77777777" w:rsidR="00B641C5" w:rsidRDefault="00B6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77698" w14:textId="77777777" w:rsidR="007D6E6C" w:rsidRDefault="0082300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C7C957" wp14:editId="4983FAA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33AFA8" w14:textId="7AA4E199" w:rsidR="007D6E6C" w:rsidRDefault="0082300C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73F6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7C95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733AFA8" w14:textId="7AA4E199" w:rsidR="007D6E6C" w:rsidRDefault="0082300C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73F6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55465" w14:textId="77777777" w:rsidR="00B641C5" w:rsidRDefault="00B641C5">
      <w:r>
        <w:separator/>
      </w:r>
    </w:p>
  </w:footnote>
  <w:footnote w:type="continuationSeparator" w:id="0">
    <w:p w14:paraId="56716FB7" w14:textId="77777777" w:rsidR="00B641C5" w:rsidRDefault="00B6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E0DE"/>
    <w:multiLevelType w:val="singleLevel"/>
    <w:tmpl w:val="1372E0D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68F615F"/>
    <w:multiLevelType w:val="hybridMultilevel"/>
    <w:tmpl w:val="37F40C0E"/>
    <w:lvl w:ilvl="0" w:tplc="EB884B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CA14BD"/>
    <w:multiLevelType w:val="hybridMultilevel"/>
    <w:tmpl w:val="0D54A79C"/>
    <w:lvl w:ilvl="0" w:tplc="87AC61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AC"/>
    <w:rsid w:val="00004587"/>
    <w:rsid w:val="0001230D"/>
    <w:rsid w:val="00023751"/>
    <w:rsid w:val="00033138"/>
    <w:rsid w:val="00054985"/>
    <w:rsid w:val="00056614"/>
    <w:rsid w:val="00073F6E"/>
    <w:rsid w:val="000B3F97"/>
    <w:rsid w:val="000B4AD7"/>
    <w:rsid w:val="000B59CA"/>
    <w:rsid w:val="000C2CD3"/>
    <w:rsid w:val="000C7F0E"/>
    <w:rsid w:val="000F0B1E"/>
    <w:rsid w:val="000F7446"/>
    <w:rsid w:val="001439CD"/>
    <w:rsid w:val="00164C89"/>
    <w:rsid w:val="00180A50"/>
    <w:rsid w:val="001B2134"/>
    <w:rsid w:val="001F0075"/>
    <w:rsid w:val="001F57FB"/>
    <w:rsid w:val="001F68F4"/>
    <w:rsid w:val="001F7720"/>
    <w:rsid w:val="00233B44"/>
    <w:rsid w:val="00243762"/>
    <w:rsid w:val="002761B2"/>
    <w:rsid w:val="00285CF9"/>
    <w:rsid w:val="0028624C"/>
    <w:rsid w:val="002B04DC"/>
    <w:rsid w:val="002B265D"/>
    <w:rsid w:val="0031504E"/>
    <w:rsid w:val="003206B2"/>
    <w:rsid w:val="00352588"/>
    <w:rsid w:val="0035263B"/>
    <w:rsid w:val="00357983"/>
    <w:rsid w:val="00360C2D"/>
    <w:rsid w:val="00362A64"/>
    <w:rsid w:val="00365273"/>
    <w:rsid w:val="00372D6A"/>
    <w:rsid w:val="003749E9"/>
    <w:rsid w:val="003B5882"/>
    <w:rsid w:val="00407771"/>
    <w:rsid w:val="004320F0"/>
    <w:rsid w:val="00462999"/>
    <w:rsid w:val="004653B2"/>
    <w:rsid w:val="0048330F"/>
    <w:rsid w:val="004A7E8B"/>
    <w:rsid w:val="004B655B"/>
    <w:rsid w:val="004D4A13"/>
    <w:rsid w:val="004E0F68"/>
    <w:rsid w:val="004E52A9"/>
    <w:rsid w:val="00542BA9"/>
    <w:rsid w:val="00564DC0"/>
    <w:rsid w:val="005718D8"/>
    <w:rsid w:val="00576C50"/>
    <w:rsid w:val="0057767B"/>
    <w:rsid w:val="00583397"/>
    <w:rsid w:val="005A6853"/>
    <w:rsid w:val="005C080D"/>
    <w:rsid w:val="005C4905"/>
    <w:rsid w:val="005D719F"/>
    <w:rsid w:val="0062142F"/>
    <w:rsid w:val="006330CF"/>
    <w:rsid w:val="00665FEB"/>
    <w:rsid w:val="006706DD"/>
    <w:rsid w:val="00682AE7"/>
    <w:rsid w:val="00694478"/>
    <w:rsid w:val="006B0F6F"/>
    <w:rsid w:val="006B3BEB"/>
    <w:rsid w:val="006B6920"/>
    <w:rsid w:val="006D5B04"/>
    <w:rsid w:val="006F3D01"/>
    <w:rsid w:val="007251D5"/>
    <w:rsid w:val="007447A6"/>
    <w:rsid w:val="007460EF"/>
    <w:rsid w:val="00752218"/>
    <w:rsid w:val="007B1860"/>
    <w:rsid w:val="007C62F5"/>
    <w:rsid w:val="007D6E6C"/>
    <w:rsid w:val="007F354A"/>
    <w:rsid w:val="007F7E6E"/>
    <w:rsid w:val="0082300C"/>
    <w:rsid w:val="00844853"/>
    <w:rsid w:val="0087253C"/>
    <w:rsid w:val="00874633"/>
    <w:rsid w:val="008B1EAC"/>
    <w:rsid w:val="008B407A"/>
    <w:rsid w:val="008E2F1D"/>
    <w:rsid w:val="008E52AC"/>
    <w:rsid w:val="008F126C"/>
    <w:rsid w:val="009630A2"/>
    <w:rsid w:val="0098632D"/>
    <w:rsid w:val="009A30C6"/>
    <w:rsid w:val="009C0342"/>
    <w:rsid w:val="009D05F4"/>
    <w:rsid w:val="009F1BBE"/>
    <w:rsid w:val="009F3035"/>
    <w:rsid w:val="00A0653A"/>
    <w:rsid w:val="00A3318D"/>
    <w:rsid w:val="00A4183E"/>
    <w:rsid w:val="00A41F39"/>
    <w:rsid w:val="00A8747E"/>
    <w:rsid w:val="00AA177D"/>
    <w:rsid w:val="00AC334C"/>
    <w:rsid w:val="00AE226F"/>
    <w:rsid w:val="00B0157A"/>
    <w:rsid w:val="00B37339"/>
    <w:rsid w:val="00B44EB2"/>
    <w:rsid w:val="00B57F23"/>
    <w:rsid w:val="00B63FF3"/>
    <w:rsid w:val="00B641C5"/>
    <w:rsid w:val="00B82B11"/>
    <w:rsid w:val="00B977CE"/>
    <w:rsid w:val="00BA4C49"/>
    <w:rsid w:val="00BC74A6"/>
    <w:rsid w:val="00BF0117"/>
    <w:rsid w:val="00C146D2"/>
    <w:rsid w:val="00C40572"/>
    <w:rsid w:val="00C4191B"/>
    <w:rsid w:val="00C86B46"/>
    <w:rsid w:val="00C91C30"/>
    <w:rsid w:val="00C91E5B"/>
    <w:rsid w:val="00C92D02"/>
    <w:rsid w:val="00CA506E"/>
    <w:rsid w:val="00CA6058"/>
    <w:rsid w:val="00CC680D"/>
    <w:rsid w:val="00CF16F8"/>
    <w:rsid w:val="00D51F17"/>
    <w:rsid w:val="00D66114"/>
    <w:rsid w:val="00D67DCE"/>
    <w:rsid w:val="00D76E8C"/>
    <w:rsid w:val="00DF1F83"/>
    <w:rsid w:val="00DF502F"/>
    <w:rsid w:val="00E12CFD"/>
    <w:rsid w:val="00E24673"/>
    <w:rsid w:val="00E250FD"/>
    <w:rsid w:val="00E26654"/>
    <w:rsid w:val="00E522F7"/>
    <w:rsid w:val="00E60C4B"/>
    <w:rsid w:val="00E82BD3"/>
    <w:rsid w:val="00E96FC0"/>
    <w:rsid w:val="00EC1EF5"/>
    <w:rsid w:val="00EF5330"/>
    <w:rsid w:val="00F010BA"/>
    <w:rsid w:val="00F11295"/>
    <w:rsid w:val="00F6695E"/>
    <w:rsid w:val="00F77805"/>
    <w:rsid w:val="00F85D85"/>
    <w:rsid w:val="00F915A8"/>
    <w:rsid w:val="00FB6D58"/>
    <w:rsid w:val="00FD002F"/>
    <w:rsid w:val="01A532CB"/>
    <w:rsid w:val="01C20BC1"/>
    <w:rsid w:val="03FF235A"/>
    <w:rsid w:val="05EB64C5"/>
    <w:rsid w:val="07161094"/>
    <w:rsid w:val="079C2B62"/>
    <w:rsid w:val="07E76EF1"/>
    <w:rsid w:val="08031FAD"/>
    <w:rsid w:val="0BEF1296"/>
    <w:rsid w:val="0BF22DD2"/>
    <w:rsid w:val="0C107523"/>
    <w:rsid w:val="0C7A1DD8"/>
    <w:rsid w:val="0DE27FA2"/>
    <w:rsid w:val="0F1D50E0"/>
    <w:rsid w:val="117632AA"/>
    <w:rsid w:val="11AB33B3"/>
    <w:rsid w:val="15BD6FF9"/>
    <w:rsid w:val="16644785"/>
    <w:rsid w:val="18452C6C"/>
    <w:rsid w:val="19B239D0"/>
    <w:rsid w:val="1B0B5B9D"/>
    <w:rsid w:val="25066643"/>
    <w:rsid w:val="25364C50"/>
    <w:rsid w:val="2663017E"/>
    <w:rsid w:val="26707171"/>
    <w:rsid w:val="27C4793E"/>
    <w:rsid w:val="29C05A09"/>
    <w:rsid w:val="2CF75921"/>
    <w:rsid w:val="2E0D6797"/>
    <w:rsid w:val="2EF91553"/>
    <w:rsid w:val="326F5BDD"/>
    <w:rsid w:val="32715946"/>
    <w:rsid w:val="345E1B45"/>
    <w:rsid w:val="34B32468"/>
    <w:rsid w:val="364026A7"/>
    <w:rsid w:val="373E1A9D"/>
    <w:rsid w:val="37CC01E4"/>
    <w:rsid w:val="3833130D"/>
    <w:rsid w:val="39743526"/>
    <w:rsid w:val="39C86B05"/>
    <w:rsid w:val="3B583D69"/>
    <w:rsid w:val="3C02567B"/>
    <w:rsid w:val="3C2B5C86"/>
    <w:rsid w:val="3D944149"/>
    <w:rsid w:val="3F0044FB"/>
    <w:rsid w:val="3F5971C3"/>
    <w:rsid w:val="42705C11"/>
    <w:rsid w:val="436E21BF"/>
    <w:rsid w:val="46640101"/>
    <w:rsid w:val="466C5DA0"/>
    <w:rsid w:val="474F6C6E"/>
    <w:rsid w:val="479708FD"/>
    <w:rsid w:val="483602D2"/>
    <w:rsid w:val="48A81CC6"/>
    <w:rsid w:val="48EA3ADD"/>
    <w:rsid w:val="49E85DBC"/>
    <w:rsid w:val="4B673FDC"/>
    <w:rsid w:val="4C3D358F"/>
    <w:rsid w:val="5019434F"/>
    <w:rsid w:val="502924AC"/>
    <w:rsid w:val="5136634B"/>
    <w:rsid w:val="51D42F4E"/>
    <w:rsid w:val="53165E0B"/>
    <w:rsid w:val="56CC5CB1"/>
    <w:rsid w:val="57DB745C"/>
    <w:rsid w:val="58416797"/>
    <w:rsid w:val="592F077D"/>
    <w:rsid w:val="5F8016F4"/>
    <w:rsid w:val="5F937E83"/>
    <w:rsid w:val="6047758E"/>
    <w:rsid w:val="60FC41A8"/>
    <w:rsid w:val="63907FEA"/>
    <w:rsid w:val="65963CBC"/>
    <w:rsid w:val="660B4425"/>
    <w:rsid w:val="66986E64"/>
    <w:rsid w:val="6754097A"/>
    <w:rsid w:val="680B196E"/>
    <w:rsid w:val="6ADD56D5"/>
    <w:rsid w:val="6C9D5496"/>
    <w:rsid w:val="6E0D607F"/>
    <w:rsid w:val="70D37A2F"/>
    <w:rsid w:val="7149205A"/>
    <w:rsid w:val="72311EC3"/>
    <w:rsid w:val="72B843BD"/>
    <w:rsid w:val="748B59A7"/>
    <w:rsid w:val="764F31D7"/>
    <w:rsid w:val="77252ACD"/>
    <w:rsid w:val="78CC3CF7"/>
    <w:rsid w:val="794B31BC"/>
    <w:rsid w:val="7A0232E2"/>
    <w:rsid w:val="7D3D49CB"/>
    <w:rsid w:val="7EF9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60CE"/>
  <w15:docId w15:val="{0A81A6EF-398E-4828-93D7-BE89DED7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CF16F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F16F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288D0-68F4-4EBA-B7B0-1FACDB03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Company>JNPUB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涛</dc:creator>
  <cp:lastModifiedBy>apple</cp:lastModifiedBy>
  <cp:revision>2</cp:revision>
  <cp:lastPrinted>2022-04-26T08:23:00Z</cp:lastPrinted>
  <dcterms:created xsi:type="dcterms:W3CDTF">2022-04-29T03:01:00Z</dcterms:created>
  <dcterms:modified xsi:type="dcterms:W3CDTF">2022-04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82301C51B1F4E74BC529143854E05AB</vt:lpwstr>
  </property>
</Properties>
</file>